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4AAE" w14:textId="29B51C84" w:rsidR="008750FD" w:rsidRPr="00B13AD8" w:rsidRDefault="00B13AD8">
      <w:r>
        <w:t>хех</w:t>
      </w:r>
      <w:bookmarkStart w:id="0" w:name="_GoBack"/>
      <w:bookmarkEnd w:id="0"/>
    </w:p>
    <w:sectPr w:rsidR="008750FD" w:rsidRPr="00B1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17"/>
    <w:rsid w:val="00205717"/>
    <w:rsid w:val="005D77A0"/>
    <w:rsid w:val="009B78D1"/>
    <w:rsid w:val="00B1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97"/>
  <w15:chartTrackingRefBased/>
  <w15:docId w15:val="{38E19B9D-F12B-4E19-A12D-DC8D6934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CBF-D5DC-4B2A-AF41-6B1F2C9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JI .</dc:creator>
  <cp:keywords/>
  <dc:description/>
  <cp:lastModifiedBy>oFIJI .</cp:lastModifiedBy>
  <cp:revision>2</cp:revision>
  <dcterms:created xsi:type="dcterms:W3CDTF">2019-10-23T07:58:00Z</dcterms:created>
  <dcterms:modified xsi:type="dcterms:W3CDTF">2019-10-23T07:58:00Z</dcterms:modified>
</cp:coreProperties>
</file>